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B2" w:rsidRDefault="008753FE" w:rsidP="00A527B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519B457" wp14:editId="4628273A">
            <wp:simplePos x="0" y="0"/>
            <wp:positionH relativeFrom="column">
              <wp:posOffset>5254132</wp:posOffset>
            </wp:positionH>
            <wp:positionV relativeFrom="paragraph">
              <wp:posOffset>132885</wp:posOffset>
            </wp:positionV>
            <wp:extent cx="1201003" cy="1257016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03" cy="125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2543E0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  <w:r w:rsidR="00A527B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4"/>
        <w:gridCol w:w="6692"/>
      </w:tblGrid>
      <w:tr w:rsidR="00DF06AF" w:rsidRPr="00DF06AF" w:rsidTr="00576095">
        <w:tc>
          <w:tcPr>
            <w:tcW w:w="8188" w:type="dxa"/>
          </w:tcPr>
          <w:p w:rsidR="00DF06AF" w:rsidRDefault="0093005E" w:rsidP="00E3273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6A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DF06A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F06AF" w:rsidRDefault="001F5BBD" w:rsidP="00DF06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F06A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DF0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ФИО</w:t>
            </w:r>
            <w:r w:rsidRPr="00DF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784" w:rsidRPr="00DF06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</w:t>
            </w:r>
            <w:r w:rsidR="00DF06AF">
              <w:rPr>
                <w:rFonts w:ascii="Times New Roman" w:hAnsi="Times New Roman" w:cs="Times New Roman"/>
                <w:sz w:val="24"/>
                <w:szCs w:val="24"/>
              </w:rPr>
              <w:t>ля ОМСУ</w:t>
            </w:r>
          </w:p>
          <w:p w:rsidR="003D7382" w:rsidRPr="00DF06AF" w:rsidRDefault="00D90709" w:rsidP="004B129D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4B12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7382" w:rsidRPr="00DF06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768" w:type="dxa"/>
          </w:tcPr>
          <w:p w:rsidR="00576095" w:rsidRDefault="00576095" w:rsidP="005760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76095" w:rsidRDefault="00576095" w:rsidP="00576095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095" w:rsidRDefault="008753FE" w:rsidP="005760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76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шинцева А.В., </w:t>
            </w:r>
            <w:r w:rsidR="00576095" w:rsidRPr="00DF06AF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5760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76095">
              <w:rPr>
                <w:rFonts w:ascii="Times New Roman" w:hAnsi="Times New Roman" w:cs="Times New Roman"/>
                <w:sz w:val="24"/>
                <w:szCs w:val="24"/>
              </w:rPr>
              <w:t xml:space="preserve"> МОЦ</w:t>
            </w:r>
          </w:p>
          <w:p w:rsidR="0093005E" w:rsidRPr="00DF06AF" w:rsidRDefault="004B129D" w:rsidP="00576095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3</w:t>
            </w:r>
            <w:r w:rsidR="00576095" w:rsidRPr="00DF06A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93005E" w:rsidRDefault="0093005E" w:rsidP="0093005E">
      <w:pPr>
        <w:spacing w:after="0" w:line="28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93005E" w:rsidRDefault="0093005E" w:rsidP="00A527B2">
      <w:pPr>
        <w:spacing w:after="0" w:line="28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27B2" w:rsidRPr="00727393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527B2" w:rsidRDefault="00BD5FD6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F34746">
        <w:rPr>
          <w:rFonts w:ascii="Times New Roman" w:hAnsi="Times New Roman" w:cs="Times New Roman"/>
          <w:sz w:val="28"/>
          <w:szCs w:val="28"/>
        </w:rPr>
        <w:t xml:space="preserve"> </w:t>
      </w:r>
      <w:r w:rsidR="00AD4656">
        <w:rPr>
          <w:rFonts w:ascii="Times New Roman" w:hAnsi="Times New Roman" w:cs="Times New Roman"/>
          <w:sz w:val="28"/>
          <w:szCs w:val="28"/>
        </w:rPr>
        <w:t>работы</w:t>
      </w:r>
      <w:r w:rsidR="00A527B2">
        <w:rPr>
          <w:rFonts w:ascii="Times New Roman" w:hAnsi="Times New Roman" w:cs="Times New Roman"/>
          <w:sz w:val="28"/>
          <w:szCs w:val="28"/>
        </w:rPr>
        <w:br/>
        <w:t xml:space="preserve">муниципального опорного центра 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FE">
        <w:rPr>
          <w:rFonts w:ascii="Times New Roman" w:hAnsi="Times New Roman" w:cs="Times New Roman"/>
          <w:sz w:val="28"/>
          <w:szCs w:val="28"/>
          <w:u w:val="single"/>
        </w:rPr>
        <w:t xml:space="preserve">МБУДО центр этнографической культуры </w:t>
      </w:r>
      <w:proofErr w:type="spellStart"/>
      <w:r w:rsidR="008753FE">
        <w:rPr>
          <w:rFonts w:ascii="Times New Roman" w:hAnsi="Times New Roman" w:cs="Times New Roman"/>
          <w:sz w:val="28"/>
          <w:szCs w:val="28"/>
          <w:u w:val="single"/>
        </w:rPr>
        <w:t>с.п</w:t>
      </w:r>
      <w:proofErr w:type="spellEnd"/>
      <w:r w:rsidR="008753FE">
        <w:rPr>
          <w:rFonts w:ascii="Times New Roman" w:hAnsi="Times New Roman" w:cs="Times New Roman"/>
          <w:sz w:val="28"/>
          <w:szCs w:val="28"/>
          <w:u w:val="single"/>
        </w:rPr>
        <w:t xml:space="preserve">. «Село </w:t>
      </w:r>
      <w:proofErr w:type="gramStart"/>
      <w:r w:rsidR="008753FE">
        <w:rPr>
          <w:rFonts w:ascii="Times New Roman" w:hAnsi="Times New Roman" w:cs="Times New Roman"/>
          <w:sz w:val="28"/>
          <w:szCs w:val="28"/>
          <w:u w:val="single"/>
        </w:rPr>
        <w:t>Верхняя</w:t>
      </w:r>
      <w:proofErr w:type="gramEnd"/>
      <w:r w:rsidR="008753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753FE">
        <w:rPr>
          <w:rFonts w:ascii="Times New Roman" w:hAnsi="Times New Roman" w:cs="Times New Roman"/>
          <w:sz w:val="28"/>
          <w:szCs w:val="28"/>
          <w:u w:val="single"/>
        </w:rPr>
        <w:t>Эконь</w:t>
      </w:r>
      <w:proofErr w:type="spellEnd"/>
      <w:r w:rsidR="008753FE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  <w:r w:rsidRPr="008753FE">
        <w:rPr>
          <w:rFonts w:ascii="Times New Roman" w:hAnsi="Times New Roman" w:cs="Times New Roman"/>
          <w:vertAlign w:val="superscript"/>
        </w:rPr>
        <w:t>(название организации)</w:t>
      </w:r>
      <w:r w:rsidRPr="005B137B">
        <w:rPr>
          <w:rFonts w:ascii="Times New Roman" w:hAnsi="Times New Roman" w:cs="Times New Roman"/>
          <w:sz w:val="28"/>
          <w:szCs w:val="28"/>
        </w:rPr>
        <w:br/>
      </w:r>
      <w:r w:rsidRPr="008753FE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8753FE" w:rsidRPr="008753FE">
        <w:rPr>
          <w:rFonts w:ascii="Times New Roman" w:hAnsi="Times New Roman" w:cs="Times New Roman"/>
          <w:sz w:val="28"/>
          <w:szCs w:val="28"/>
          <w:u w:val="single"/>
        </w:rPr>
        <w:t>Комсомольского муниципального района</w:t>
      </w:r>
      <w:r w:rsidRPr="008753FE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A527B2" w:rsidRPr="008753FE" w:rsidRDefault="00A527B2" w:rsidP="00A52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753FE">
        <w:rPr>
          <w:rFonts w:ascii="Times New Roman" w:hAnsi="Times New Roman" w:cs="Times New Roman"/>
          <w:sz w:val="24"/>
          <w:szCs w:val="24"/>
          <w:vertAlign w:val="superscript"/>
        </w:rPr>
        <w:t>(название муниципального района, городского округа)</w:t>
      </w:r>
    </w:p>
    <w:p w:rsidR="00A527B2" w:rsidRPr="00524B5C" w:rsidRDefault="00F34746" w:rsidP="00A527B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vertAlign w:val="subscript"/>
        </w:rPr>
      </w:pPr>
      <w:r>
        <w:rPr>
          <w:rFonts w:ascii="Times New Roman" w:hAnsi="Times New Roman" w:cs="Times New Roman"/>
          <w:sz w:val="40"/>
          <w:szCs w:val="40"/>
          <w:u w:val="single"/>
          <w:vertAlign w:val="subscript"/>
        </w:rPr>
        <w:t>на</w:t>
      </w:r>
      <w:r w:rsidR="004B129D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 2023</w:t>
      </w:r>
      <w:r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год</w:t>
      </w:r>
      <w:r w:rsidR="00A527B2" w:rsidRPr="00524B5C">
        <w:rPr>
          <w:rFonts w:ascii="Times New Roman" w:hAnsi="Times New Roman" w:cs="Times New Roman"/>
          <w:sz w:val="40"/>
          <w:szCs w:val="40"/>
          <w:u w:val="single"/>
          <w:vertAlign w:val="subscript"/>
        </w:rPr>
        <w:t xml:space="preserve"> </w:t>
      </w:r>
    </w:p>
    <w:p w:rsidR="00A527B2" w:rsidRDefault="00A527B2" w:rsidP="00A527B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tbl>
      <w:tblPr>
        <w:tblStyle w:val="a4"/>
        <w:tblW w:w="14851" w:type="dxa"/>
        <w:tblLayout w:type="fixed"/>
        <w:tblLook w:val="04A0" w:firstRow="1" w:lastRow="0" w:firstColumn="1" w:lastColumn="0" w:noHBand="0" w:noVBand="1"/>
      </w:tblPr>
      <w:tblGrid>
        <w:gridCol w:w="707"/>
        <w:gridCol w:w="5355"/>
        <w:gridCol w:w="1134"/>
        <w:gridCol w:w="567"/>
        <w:gridCol w:w="850"/>
        <w:gridCol w:w="1276"/>
        <w:gridCol w:w="4962"/>
      </w:tblGrid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E86368" w:rsidRPr="007B4C2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</w:p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р</w:t>
            </w:r>
            <w:r w:rsidRPr="00C606B7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  <w:p w:rsidR="000B47E4" w:rsidRPr="004B129D" w:rsidRDefault="000B47E4" w:rsidP="004433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29D">
              <w:rPr>
                <w:rFonts w:ascii="Times New Roman" w:hAnsi="Times New Roman" w:cs="Times New Roman"/>
                <w:i/>
                <w:sz w:val="28"/>
                <w:szCs w:val="28"/>
              </w:rPr>
              <w:t>(количественный, содержательный)</w:t>
            </w:r>
          </w:p>
          <w:p w:rsidR="00E86368" w:rsidRPr="00EB139F" w:rsidRDefault="00E86368" w:rsidP="0044333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E86368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D321B" w:rsidRDefault="009E3E29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ие м</w:t>
            </w:r>
            <w:r w:rsidR="00E86368"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 по </w:t>
            </w:r>
            <w:r w:rsidR="00DD0E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ю деятельности МОЦ 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Default="004B129D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МОЦ за 2022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AB" w:rsidRDefault="00E86368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E86368" w:rsidRDefault="004B129D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D0EA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8753FE" w:rsidRDefault="008753FE" w:rsidP="0087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FE">
              <w:rPr>
                <w:rFonts w:ascii="Times New Roman" w:hAnsi="Times New Roman" w:cs="Times New Roman"/>
                <w:sz w:val="24"/>
                <w:szCs w:val="24"/>
              </w:rPr>
              <w:t>Черепанова О.А.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</w:t>
            </w:r>
            <w:r w:rsidR="00B03736">
              <w:rPr>
                <w:rFonts w:ascii="Times New Roman" w:hAnsi="Times New Roman" w:cs="Times New Roman"/>
                <w:sz w:val="28"/>
                <w:szCs w:val="28"/>
              </w:rPr>
              <w:t xml:space="preserve">дение плана деятельности МОЦ </w:t>
            </w:r>
            <w:r w:rsidR="004B129D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4B129D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87618" w:rsidRDefault="004B129D" w:rsidP="00B97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876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8753FE" w:rsidRDefault="008753FE" w:rsidP="0087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ое, консультационное сопровождение деятельности образовательных организаций, реализую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4B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8753FE" w:rsidRDefault="001B7618" w:rsidP="004433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8" w:rsidRDefault="00E43059" w:rsidP="00E863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ероприятия</w:t>
            </w:r>
            <w:r w:rsidR="00787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личество):</w:t>
            </w:r>
          </w:p>
          <w:p w:rsidR="00E86368" w:rsidRPr="000633E1" w:rsidRDefault="00787618" w:rsidP="004B12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совещ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53FE" w:rsidRPr="008753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4B129D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5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, семина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</w:t>
            </w:r>
            <w:r w:rsidR="004B129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, заседания 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сультации </w:t>
            </w:r>
            <w:r w:rsidR="008753FE">
              <w:rPr>
                <w:rFonts w:ascii="Times New Roman" w:hAnsi="Times New Roman" w:cs="Times New Roman"/>
                <w:i/>
                <w:sz w:val="28"/>
                <w:szCs w:val="28"/>
              </w:rPr>
              <w:t>(каждую среду, по мере обращения)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й о сотрудн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разовательными и научными организациями, частными организациями, социальными партнерами о совместной деятельности по направлениям работы МО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1B7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="00A51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1B7618" w:rsidRDefault="001B7618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492659" w:rsidRDefault="00E43059" w:rsidP="00A517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AD5D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глашения с организациями, </w:t>
            </w:r>
            <w:r w:rsidR="00AD5D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циальны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ртнерами: Дома Культуры; колледжи -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КИТиС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Губернаторский лесопромышленный </w:t>
            </w:r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никум </w:t>
            </w:r>
            <w:proofErr w:type="spellStart"/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>омсомольск</w:t>
            </w:r>
            <w:proofErr w:type="spellEnd"/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на-Амуре, </w:t>
            </w:r>
            <w:r w:rsidR="00A51707" w:rsidRPr="00A51707"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но-оздоровительный комплекс</w:t>
            </w:r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к</w:t>
            </w:r>
            <w:r w:rsidR="00A51707" w:rsidRPr="00A51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евое государственное автономное учреждение </w:t>
            </w:r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51707" w:rsidRPr="00A51707">
              <w:rPr>
                <w:rFonts w:ascii="Times New Roman" w:hAnsi="Times New Roman" w:cs="Times New Roman"/>
                <w:i/>
                <w:sz w:val="28"/>
                <w:szCs w:val="28"/>
              </w:rPr>
              <w:t>Хабаровский краевой центр олимпийской подготовки</w:t>
            </w:r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, </w:t>
            </w:r>
            <w:r w:rsidR="00A51707" w:rsidRPr="00A51707">
              <w:rPr>
                <w:rFonts w:ascii="Times New Roman" w:hAnsi="Times New Roman" w:cs="Times New Roman"/>
                <w:i/>
                <w:sz w:val="28"/>
                <w:szCs w:val="28"/>
              </w:rPr>
              <w:t>Краеведческий музей</w:t>
            </w:r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A51707" w:rsidRPr="00A51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A51707" w:rsidRPr="00A51707">
              <w:rPr>
                <w:rFonts w:ascii="Times New Roman" w:hAnsi="Times New Roman" w:cs="Times New Roman"/>
                <w:i/>
                <w:sz w:val="28"/>
                <w:szCs w:val="28"/>
              </w:rPr>
              <w:t>узей изобразительных искусств</w:t>
            </w:r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51707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 w:rsidR="00A51707" w:rsidRPr="00A51707">
              <w:rPr>
                <w:rFonts w:ascii="Times New Roman" w:hAnsi="Times New Roman" w:cs="Times New Roman"/>
                <w:i/>
                <w:sz w:val="28"/>
                <w:szCs w:val="28"/>
              </w:rPr>
              <w:t>Комсомольска</w:t>
            </w:r>
            <w:proofErr w:type="spellEnd"/>
            <w:r w:rsidR="00A51707" w:rsidRPr="00A51707">
              <w:rPr>
                <w:rFonts w:ascii="Times New Roman" w:hAnsi="Times New Roman" w:cs="Times New Roman"/>
                <w:i/>
                <w:sz w:val="28"/>
                <w:szCs w:val="28"/>
              </w:rPr>
              <w:t>-на-Амуре</w:t>
            </w:r>
          </w:p>
        </w:tc>
      </w:tr>
      <w:tr w:rsidR="00E86368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D321B" w:rsidRDefault="00E86368" w:rsidP="00AD465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по реализации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ы персонифицированного финансирования дополнительного образования детей, </w:t>
            </w:r>
            <w:r w:rsidRPr="00AD465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368" w:rsidRPr="009571FA" w:rsidRDefault="0012350C" w:rsidP="00E8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ПФДО в муницип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>альном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е, городском округе 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86368" w:rsidRDefault="00A51707" w:rsidP="00A5170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D4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атель </w:t>
            </w:r>
            <w:r w:rsidR="008720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хвата детей </w:t>
            </w:r>
            <w:r w:rsidR="00AD4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м образованием в муниципалитете (информация из АИС </w:t>
            </w:r>
            <w:r w:rsidR="00C9238F">
              <w:rPr>
                <w:rFonts w:ascii="Times New Roman" w:hAnsi="Times New Roman" w:cs="Times New Roman"/>
                <w:i/>
                <w:sz w:val="28"/>
                <w:szCs w:val="28"/>
              </w:rPr>
              <w:t>ПФДО) в соответствии с плановым показателем___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  <w:r w:rsidR="00C923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 </w:t>
            </w:r>
            <w:r w:rsidR="00AD4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23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86368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D321B" w:rsidRDefault="00E86368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</w:t>
            </w:r>
            <w:r w:rsidRPr="00C9238F">
              <w:rPr>
                <w:rFonts w:ascii="Times New Roman" w:hAnsi="Times New Roman" w:cs="Times New Roman"/>
                <w:b/>
                <w:sz w:val="28"/>
                <w:szCs w:val="28"/>
              </w:rPr>
              <w:t>а также специалистов-практиков из реального сектора экономики и из других сфер, студентов, аспирантов, не имеющих педагогического образования, в целях их привлечения к реализации дополнительных общеобразовательных программ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9C2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профессионального мастерства руководителей и </w:t>
            </w:r>
            <w:r w:rsidRPr="00C92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="00A51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F4" w:rsidRPr="00F53E36" w:rsidRDefault="00F205F4" w:rsidP="00F205F4">
            <w:pPr>
              <w:ind w:lef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оприятия по поддержке молодых педагогов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205F4">
              <w:rPr>
                <w:rFonts w:ascii="Times New Roman" w:hAnsi="Times New Roman" w:cs="Times New Roman"/>
                <w:i/>
                <w:sz w:val="28"/>
                <w:szCs w:val="28"/>
              </w:rPr>
              <w:t>еализация тех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ог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горизонтального обучения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хождение курсов и семинаров на ВЦХТ, ХКИРО,</w:t>
            </w:r>
            <w:r w:rsid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МЦ всеми педагогами района.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B07291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их, 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ниципальных</w:t>
            </w:r>
            <w:r w:rsidR="00E86368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 педагогического мастерства</w:t>
            </w:r>
          </w:p>
          <w:p w:rsidR="00B07291" w:rsidRPr="009571FA" w:rsidRDefault="00B07291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1B761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 Комсомоль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F53E36" w:rsidRDefault="00A51707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 конкурсных мероприятиях, посвященных Году педагога и наставн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раевых и региональных конкурсах методических материалов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63263B" w:rsidRPr="009571FA"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="00632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263B"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CB2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дополнительного образования в курсах повышения квалификации, семинарах,</w:t>
            </w:r>
            <w:r w:rsidR="009C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2CB2"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 w:rsidRPr="0095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B761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3273F" w:rsidRDefault="00F205F4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9C2CB2">
              <w:rPr>
                <w:rFonts w:ascii="Times New Roman" w:hAnsi="Times New Roman" w:cs="Times New Roman"/>
                <w:i/>
                <w:sz w:val="28"/>
                <w:szCs w:val="28"/>
              </w:rPr>
              <w:t>частие в  семинарах</w:t>
            </w:r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>вебинарах</w:t>
            </w:r>
            <w:proofErr w:type="spellEnd"/>
            <w:r w:rsidR="00FA5E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2C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0% </w:t>
            </w:r>
            <w:r w:rsidR="009C2C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ей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ДО</w:t>
            </w:r>
            <w:r w:rsidR="004F26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43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0% </w:t>
            </w:r>
            <w:r w:rsidR="00A17B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2CB2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х работников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585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585EF3"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ов МОЦ </w:t>
            </w: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в стажировках </w:t>
            </w:r>
            <w:r w:rsidR="00585EF3">
              <w:rPr>
                <w:rFonts w:ascii="Times New Roman" w:hAnsi="Times New Roman" w:cs="Times New Roman"/>
                <w:sz w:val="28"/>
                <w:szCs w:val="28"/>
              </w:rPr>
              <w:t>в РМЦ,</w:t>
            </w:r>
            <w:r w:rsidRPr="00C9238F">
              <w:rPr>
                <w:rFonts w:ascii="Times New Roman" w:hAnsi="Times New Roman" w:cs="Times New Roman"/>
                <w:sz w:val="28"/>
                <w:szCs w:val="28"/>
              </w:rPr>
              <w:t xml:space="preserve"> МОЦ других муниципальных образований</w:t>
            </w:r>
            <w:r w:rsidR="00585EF3">
              <w:rPr>
                <w:rFonts w:ascii="Times New Roman" w:hAnsi="Times New Roman" w:cs="Times New Roman"/>
                <w:sz w:val="28"/>
                <w:szCs w:val="28"/>
              </w:rPr>
              <w:t>, иных организац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F454A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F205F4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жировки педагогов: в школьных музеях района и края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>, Домах детского творче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93DAB" w:rsidRPr="00E3273F" w:rsidRDefault="00993DAB" w:rsidP="00E430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стажировки педагогов, ответственных з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тнюю компанию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образовательных организациях.</w:t>
            </w:r>
          </w:p>
        </w:tc>
      </w:tr>
      <w:tr w:rsidR="00B07291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91" w:rsidRPr="00B07291" w:rsidRDefault="00B07291" w:rsidP="00B0729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м проведения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2019 г. 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изации инфраструктурных, материально-технических ресурсов образовательных организаций разного типа, научных организаций, организаций культуры, спорта,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региона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нтеллектуальных партнер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артне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ных участников, заключение соглашений о сотрудничестве по результатам инвентаризации  2019 года</w:t>
            </w:r>
          </w:p>
          <w:p w:rsidR="00B07291" w:rsidRDefault="00B07291" w:rsidP="00B07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заключение соглашений о сотрудничестве по совместному использованию ресурс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="00993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6265DE" w:rsidRDefault="00585EF3" w:rsidP="00993D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3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сотрудничестве </w:t>
            </w:r>
            <w:r w:rsidR="00993DAB">
              <w:rPr>
                <w:rFonts w:ascii="Times New Roman" w:hAnsi="Times New Roman" w:cs="Times New Roman"/>
                <w:i/>
                <w:sz w:val="28"/>
                <w:szCs w:val="28"/>
              </w:rPr>
              <w:t>в 2023г</w:t>
            </w:r>
          </w:p>
        </w:tc>
      </w:tr>
      <w:tr w:rsidR="00EB1DD2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EB1DD2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Pr="00993DAB" w:rsidRDefault="00993DAB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3DAB">
              <w:rPr>
                <w:rFonts w:ascii="Times New Roman" w:hAnsi="Times New Roman" w:cs="Times New Roman"/>
                <w:i/>
                <w:sz w:val="28"/>
                <w:szCs w:val="28"/>
              </w:rPr>
              <w:t>Анализ кадрового потенц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993DAB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Default="00993DAB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Pr="006265DE" w:rsidRDefault="00993DAB" w:rsidP="00B072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а и проведение 2 онлайн мероприятий по обучению кадров</w:t>
            </w:r>
          </w:p>
        </w:tc>
      </w:tr>
      <w:tr w:rsidR="00EB1DD2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2" w:rsidRPr="00ED321B" w:rsidRDefault="00EB1DD2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реализации дополнительных общеобразовательных программ в сетевой форме,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и в реализацию общеобразовательных програм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</w:tr>
      <w:tr w:rsidR="00607E7D" w:rsidTr="00F454AE">
        <w:trPr>
          <w:trHeight w:val="7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E7D" w:rsidRDefault="00607E7D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7D" w:rsidRDefault="00607E7D" w:rsidP="00607E7D">
            <w:pPr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Реализация дополнительных обще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ых программ в сетевой форме</w:t>
            </w:r>
          </w:p>
          <w:p w:rsidR="00607E7D" w:rsidRPr="002D0724" w:rsidRDefault="00BD5FD6" w:rsidP="00F454A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</w:t>
            </w:r>
            <w:r w:rsidR="00F454AE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тевых </w:t>
            </w:r>
            <w:proofErr w:type="gramStart"/>
            <w:r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лане на  202</w:t>
            </w:r>
            <w:r w:rsidR="00F454AE"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607E7D"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4A33D7" w:rsidRPr="00F454A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54AE" w:rsidTr="00F454AE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4AE" w:rsidRDefault="00F454A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AE" w:rsidRPr="009571FA" w:rsidRDefault="00F454AE" w:rsidP="00607E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8D9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9" w:rsidRPr="00ED321B" w:rsidRDefault="002D28D9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выравниванию доступности предоставления дополнительного образования детей </w:t>
            </w:r>
            <w:r w:rsidRPr="00B90BA3">
              <w:rPr>
                <w:rFonts w:ascii="Times New Roman" w:hAnsi="Times New Roman" w:cs="Times New Roman"/>
                <w:b/>
                <w:sz w:val="28"/>
                <w:szCs w:val="28"/>
              </w:rPr>
              <w:t>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</w:t>
            </w:r>
          </w:p>
        </w:tc>
      </w:tr>
      <w:tr w:rsidR="00E86368" w:rsidTr="00993DAB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proofErr w:type="spellStart"/>
            <w:r w:rsidRPr="009571FA">
              <w:rPr>
                <w:rFonts w:ascii="Times New Roman" w:hAnsi="Times New Roman"/>
                <w:sz w:val="28"/>
                <w:szCs w:val="28"/>
              </w:rPr>
              <w:t>разноуровневых</w:t>
            </w:r>
            <w:proofErr w:type="spellEnd"/>
            <w:r w:rsidRPr="00957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571FA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ледовательного процесса реализации</w:t>
            </w:r>
            <w:r w:rsidRPr="00E25F70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  <w:p w:rsidR="00E86368" w:rsidRPr="002B4B56" w:rsidRDefault="00E86368" w:rsidP="00443331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раллельного процесса реализации</w:t>
            </w:r>
            <w:r w:rsidRPr="00E25F70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19" w:rsidRDefault="00CD3A19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</w:t>
            </w:r>
            <w:r w:rsidR="00CD3A19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</w:t>
            </w: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</w:t>
            </w:r>
            <w:r w:rsidR="00CD3A1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 </w:t>
            </w: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количест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______</w:t>
            </w:r>
            <w:r w:rsidR="00CD3A1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______________ </w:t>
            </w:r>
          </w:p>
          <w:p w:rsidR="00E86368" w:rsidRPr="008A5DB1" w:rsidRDefault="00E86368" w:rsidP="00505C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дополнительных общеобразовательных программ, курсов, модулей, реализуемых </w:t>
            </w:r>
            <w:r w:rsidRPr="009571FA">
              <w:rPr>
                <w:rFonts w:ascii="Times New Roman" w:hAnsi="Times New Roman"/>
                <w:sz w:val="28"/>
                <w:szCs w:val="28"/>
              </w:rPr>
              <w:lastRenderedPageBreak/>
              <w:t>в дистанционной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ля детей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D3A19" w:rsidRDefault="0023590C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</w:t>
            </w:r>
            <w:r w:rsidR="00CD3A19" w:rsidRPr="00CD3A1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177D7A" w:rsidRPr="00CD3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77D7A" w:rsidRPr="00CD3A19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="00177D7A" w:rsidRPr="00CD3A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86368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E86368" w:rsidRPr="00B004AD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71FA">
              <w:rPr>
                <w:rFonts w:ascii="Times New Roman" w:hAnsi="Times New Roman"/>
                <w:sz w:val="28"/>
                <w:szCs w:val="28"/>
              </w:rPr>
              <w:t xml:space="preserve">Разработк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дрение </w:t>
            </w:r>
            <w:r w:rsidR="001248A9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ОП для </w:t>
            </w:r>
            <w:r w:rsidR="00A259A5">
              <w:rPr>
                <w:rFonts w:ascii="Times New Roman" w:hAnsi="Times New Roman"/>
                <w:sz w:val="28"/>
                <w:szCs w:val="28"/>
              </w:rPr>
              <w:t xml:space="preserve">детей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B97422" w:rsidRDefault="00E8636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B97422" w:rsidRDefault="00E86368" w:rsidP="002359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>- кол-во АДОП для ОВЗ _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не менее 10</w:t>
            </w:r>
            <w:r w:rsidRPr="00B974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__ </w:t>
            </w:r>
          </w:p>
          <w:p w:rsidR="00E86368" w:rsidRPr="00A54CC3" w:rsidRDefault="0023590C" w:rsidP="00866B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том числ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ы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____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447CC4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CC4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в практику </w:t>
            </w:r>
            <w:proofErr w:type="gramStart"/>
            <w:r w:rsidRPr="00447CC4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 w:rsidRPr="00447C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CC4">
              <w:rPr>
                <w:rFonts w:ascii="Times New Roman" w:hAnsi="Times New Roman" w:cs="Times New Roman"/>
                <w:sz w:val="28"/>
                <w:szCs w:val="28"/>
              </w:rPr>
              <w:t>заочных школ и ежегодных сезонных школ для мотивированных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2B4B56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езонных школ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______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_________</w:t>
            </w:r>
          </w:p>
          <w:p w:rsidR="00E86368" w:rsidRDefault="002B4B56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азвание</w:t>
            </w:r>
            <w:r w:rsidR="00E86368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</w:t>
            </w:r>
          </w:p>
          <w:p w:rsidR="00E86368" w:rsidRPr="002D0724" w:rsidRDefault="00E86368" w:rsidP="004433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активная ссылка на утвержденную программу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E86368" w:rsidP="00866B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2B4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66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92B45">
              <w:rPr>
                <w:rFonts w:ascii="Times New Roman" w:hAnsi="Times New Roman"/>
                <w:sz w:val="28"/>
                <w:szCs w:val="28"/>
              </w:rPr>
              <w:t>Обеспечение вовлечения в различные формы сопровожд</w:t>
            </w:r>
            <w:r w:rsidR="00074092" w:rsidRPr="00692B45">
              <w:rPr>
                <w:rFonts w:ascii="Times New Roman" w:hAnsi="Times New Roman"/>
                <w:sz w:val="28"/>
                <w:szCs w:val="28"/>
              </w:rPr>
              <w:t xml:space="preserve">ения и наставничества не менее </w:t>
            </w:r>
            <w:r w:rsidR="00692B45">
              <w:rPr>
                <w:rFonts w:ascii="Times New Roman" w:hAnsi="Times New Roman"/>
                <w:sz w:val="28"/>
                <w:szCs w:val="28"/>
              </w:rPr>
              <w:t>50%</w:t>
            </w:r>
            <w:r w:rsidR="00652E28" w:rsidRPr="00692B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2B45">
              <w:rPr>
                <w:rFonts w:ascii="Times New Roman" w:hAnsi="Times New Roman"/>
                <w:sz w:val="28"/>
                <w:szCs w:val="28"/>
              </w:rPr>
              <w:t>обучающихся организаций,</w:t>
            </w:r>
            <w:r w:rsidR="00692B45">
              <w:rPr>
                <w:rFonts w:ascii="Times New Roman" w:hAnsi="Times New Roman"/>
                <w:sz w:val="28"/>
                <w:szCs w:val="28"/>
              </w:rPr>
              <w:t xml:space="preserve"> осуществляющих обучение по </w:t>
            </w:r>
            <w:proofErr w:type="gramStart"/>
            <w:r w:rsidR="00692B45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C708FE" w:rsidP="0044333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3B5E93" w:rsidRDefault="00C708FE" w:rsidP="00443331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64" w:rsidRPr="00692B45" w:rsidRDefault="00E86368" w:rsidP="003815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1564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ое к</w:t>
            </w:r>
            <w:r w:rsidR="0006769A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рограмм, реализуемых</w:t>
            </w:r>
            <w:r w:rsidR="00381564"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</w:t>
            </w:r>
            <w:r w:rsidR="00866B71">
              <w:rPr>
                <w:rFonts w:ascii="Times New Roman" w:hAnsi="Times New Roman" w:cs="Times New Roman"/>
                <w:i/>
                <w:sz w:val="24"/>
                <w:szCs w:val="24"/>
              </w:rPr>
              <w:t>нием технологии наставничества - не менее 6</w:t>
            </w:r>
          </w:p>
          <w:p w:rsidR="00E86368" w:rsidRPr="003B5E93" w:rsidRDefault="00381564" w:rsidP="0038156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й процент__</w:t>
            </w:r>
            <w:r w:rsidR="00C708FE">
              <w:rPr>
                <w:rFonts w:ascii="Times New Roman" w:hAnsi="Times New Roman" w:cs="Times New Roman"/>
                <w:i/>
                <w:sz w:val="24"/>
                <w:szCs w:val="24"/>
              </w:rPr>
              <w:t>50%</w:t>
            </w:r>
            <w:r w:rsidRPr="00692B45">
              <w:rPr>
                <w:rFonts w:ascii="Times New Roman" w:hAnsi="Times New Roman" w:cs="Times New Roman"/>
                <w:i/>
                <w:sz w:val="24"/>
                <w:szCs w:val="24"/>
              </w:rPr>
              <w:t>___обучающихся организаций муниципалитета, осуществляющих образовательную деятельность по дополнительным общеобразовательным программам, вовлеченных в различные формы наставничества</w:t>
            </w:r>
          </w:p>
        </w:tc>
      </w:tr>
      <w:tr w:rsidR="002D28D9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9" w:rsidRPr="00ED321B" w:rsidRDefault="002D28D9" w:rsidP="00443331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ение</w:t>
            </w: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доступного навигатора по дополнительным общеобразовательным 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мам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олнение регионального Навигатора по дополнительным общеобразовательным программ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F60BD3" w:rsidRDefault="00C708FE" w:rsidP="006265DE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177D7A" w:rsidP="006265D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истрация в Навигаторе 100% учреждений</w:t>
            </w:r>
            <w:r w:rsidR="00723428" w:rsidRP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реализующих ДОП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723428" w:rsidRPr="00723428" w:rsidRDefault="00177D7A" w:rsidP="006265D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азмещение в Навигаторе </w:t>
            </w:r>
            <w:r w:rsid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00% </w:t>
            </w:r>
            <w:proofErr w:type="gramStart"/>
            <w:r w:rsid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П</w:t>
            </w:r>
            <w:proofErr w:type="gramEnd"/>
            <w:r w:rsidR="007234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реализуемых в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чреждениях муниципалитета.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86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66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1FA">
              <w:rPr>
                <w:rFonts w:ascii="Times New Roman" w:hAnsi="Times New Roman"/>
                <w:sz w:val="28"/>
                <w:szCs w:val="28"/>
              </w:rPr>
              <w:t>Консультирование специалистов, ответственных за мероприятия по внедрению Навигатора, руководителей образовательных организаций по работе с муниципальным сегментом Навигатора дополните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6265DE" w:rsidRDefault="00866B71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, по мере необходимости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86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66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4433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качества образовательной деятельности учреждений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, реализующих дополнительные общеобразовательные программы на территории муниципалитета в системе АС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23428" w:rsidRDefault="0072342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867F5" w:rsidRDefault="00652E28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не менее 25% респондентов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86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866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9571FA" w:rsidRDefault="00E86368" w:rsidP="00723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F08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результатам </w:t>
            </w:r>
            <w:r w:rsidRPr="00603F08">
              <w:rPr>
                <w:rFonts w:ascii="Times New Roman" w:hAnsi="Times New Roman"/>
                <w:sz w:val="28"/>
                <w:szCs w:val="28"/>
              </w:rPr>
              <w:t xml:space="preserve"> НО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СМ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0107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867F5" w:rsidRDefault="00652E28" w:rsidP="00866B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новлено _</w:t>
            </w:r>
            <w:r w:rsidR="00C708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менее 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C708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%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gramEnd"/>
          </w:p>
        </w:tc>
      </w:tr>
      <w:tr w:rsidR="002C66BA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BA" w:rsidRPr="00ED321B" w:rsidRDefault="002C66BA" w:rsidP="0044333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21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информационной поддержки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866B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r w:rsidR="00723428">
              <w:rPr>
                <w:rFonts w:ascii="Times New Roman" w:hAnsi="Times New Roman" w:cs="Times New Roman"/>
                <w:sz w:val="28"/>
                <w:szCs w:val="28"/>
              </w:rPr>
              <w:t xml:space="preserve">ерждение медиа-плана МОЦ на </w:t>
            </w:r>
            <w:r w:rsidR="003B5E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66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 размещение его на сайте учрежд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866B71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панова О.А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7867F5" w:rsidRDefault="00177D7A" w:rsidP="00866B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а-план МОЦ на 202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 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B6211">
              <w:rPr>
                <w:rFonts w:ascii="Times New Roman" w:hAnsi="Times New Roman" w:cs="Times New Roman"/>
                <w:i/>
                <w:sz w:val="28"/>
                <w:szCs w:val="28"/>
              </w:rPr>
              <w:t>рилож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ение</w:t>
            </w:r>
            <w:r w:rsidR="00DB6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Плану работы МОЦ</w:t>
            </w:r>
            <w:r w:rsidR="00866B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DB6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МОЦ на </w:t>
            </w:r>
            <w:r w:rsidR="003B5E93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4433E" w:rsidRDefault="00866B71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мероприятиях, конкурсах, событиях и др. материалов о деятельности МОЦ на официальном сайте учреждения, в социальных сетях, в СМИ и на портале ПФД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C708FE" w:rsidRDefault="00C708FE" w:rsidP="0044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08FE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C708FE">
              <w:rPr>
                <w:rFonts w:ascii="Times New Roman" w:hAnsi="Times New Roman" w:cs="Times New Roman"/>
                <w:sz w:val="24"/>
                <w:szCs w:val="24"/>
              </w:rPr>
              <w:t xml:space="preserve"> Ю.А., педагог МО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4433E" w:rsidRDefault="00DB6211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размещена</w:t>
            </w:r>
          </w:p>
        </w:tc>
      </w:tr>
      <w:tr w:rsidR="00E86368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E8636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EC" w:rsidRDefault="00E86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й работы</w:t>
            </w:r>
            <w:r w:rsidR="00DA67EC">
              <w:rPr>
                <w:rFonts w:ascii="Times New Roman" w:hAnsi="Times New Roman" w:cs="Times New Roman"/>
                <w:sz w:val="28"/>
                <w:szCs w:val="28"/>
              </w:rPr>
              <w:t xml:space="preserve"> о персонифицированном финансировании дополнительного образования детей: 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разовательных организациях;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;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6368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уникационной сети «Интернет»;</w:t>
            </w:r>
          </w:p>
          <w:p w:rsidR="00DA67EC" w:rsidRDefault="00DA67EC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айте;</w:t>
            </w:r>
            <w:r w:rsidR="0063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67EC" w:rsidRDefault="00177D7A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63263B">
              <w:rPr>
                <w:rFonts w:ascii="Times New Roman" w:hAnsi="Times New Roman" w:cs="Times New Roman"/>
                <w:sz w:val="28"/>
                <w:szCs w:val="28"/>
              </w:rPr>
              <w:t>стендах</w:t>
            </w:r>
            <w:proofErr w:type="gramEnd"/>
            <w:r w:rsidR="0063263B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потребителей образователь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Default="00C708F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68" w:rsidRPr="00E4433E" w:rsidRDefault="00177D7A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проведена</w:t>
            </w:r>
          </w:p>
        </w:tc>
      </w:tr>
      <w:tr w:rsidR="00AA582E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AA582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AB6557">
              <w:rPr>
                <w:rFonts w:ascii="Times New Roman" w:hAnsi="Times New Roman" w:cs="Times New Roman"/>
                <w:b/>
                <w:sz w:val="28"/>
                <w:szCs w:val="28"/>
              </w:rPr>
              <w:t>Иные мероприятия</w:t>
            </w:r>
          </w:p>
        </w:tc>
      </w:tr>
      <w:tr w:rsidR="00AA582E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ых и иных мероприятий для обучающихся и педагогов системы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1467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панова О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C708FE" w:rsidP="009603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конкурсов </w:t>
            </w:r>
            <w:proofErr w:type="gramStart"/>
            <w:r w:rsidR="007C46AD">
              <w:rPr>
                <w:rFonts w:ascii="Times New Roman" w:hAnsi="Times New Roman" w:cs="Times New Roman"/>
                <w:i/>
                <w:sz w:val="28"/>
                <w:szCs w:val="28"/>
              </w:rPr>
              <w:t>–р</w:t>
            </w:r>
            <w:proofErr w:type="gramEnd"/>
            <w:r w:rsidR="007C46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йонный конкурс чтецов имени Акима Самара, районный конкурс «Мастерами славится Россия»,  районная викторина для обучающихся «Герои России», </w:t>
            </w:r>
            <w:r w:rsidR="0096038E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конкурс видеороликов «Я– педагог», районный конкурс к 85летию края «</w:t>
            </w:r>
            <w:r w:rsidR="0096038E" w:rsidRPr="0096038E">
              <w:rPr>
                <w:rFonts w:ascii="Times New Roman" w:hAnsi="Times New Roman" w:cs="Times New Roman"/>
                <w:i/>
                <w:sz w:val="28"/>
                <w:szCs w:val="28"/>
              </w:rPr>
              <w:t>О малой Родине  с любовью</w:t>
            </w:r>
            <w:r w:rsidR="0096038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AA582E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участию в конкурсах и иных мероприятиях обучающихся и педагогов системы дополнительного образования детей (согласно плану РМЦ)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дистанционных форм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9603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панова О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менее 80%</w:t>
            </w:r>
          </w:p>
        </w:tc>
      </w:tr>
      <w:tr w:rsidR="00AA582E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семинаров для руководителей и педагогов дополнительного образования детей организаций дополните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егосударственных, ИП:</w:t>
            </w:r>
          </w:p>
          <w:p w:rsidR="00AA582E" w:rsidRDefault="00AA582E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о ходе реализации регионального проекта «Успех каждого ребенка»;</w:t>
            </w:r>
          </w:p>
          <w:p w:rsidR="00AA582E" w:rsidRDefault="00AA582E" w:rsidP="00AA5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ещение деятельности МОЦ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Default="00AA582E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582E" w:rsidTr="00993DAB">
        <w:trPr>
          <w:trHeight w:val="729"/>
        </w:trPr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Pr="00A97288" w:rsidRDefault="00A97288" w:rsidP="00762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="00AA582E"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и предоставление данных в РМЦ </w:t>
            </w: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униципалитету </w:t>
            </w:r>
            <w:r w:rsidR="00AA582E"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к мониторингам результатов реализации регионального проекта «Успех каждого ребенк</w:t>
            </w: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</w:tc>
      </w:tr>
      <w:tr w:rsidR="007B15F6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Pr="00C67FBF" w:rsidRDefault="00A9728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5FF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</w:t>
            </w:r>
            <w:proofErr w:type="gramStart"/>
            <w:r w:rsidR="001055FF" w:rsidRPr="00C67FBF">
              <w:rPr>
                <w:rFonts w:ascii="Times New Roman" w:hAnsi="Times New Roman" w:cs="Times New Roman"/>
                <w:sz w:val="28"/>
                <w:szCs w:val="28"/>
              </w:rPr>
              <w:t>функционирования Целевой модели развития региональной системы дополнительного образования дете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96038E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епанова О.А., методис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6" w:rsidRDefault="007B15F6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2B45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Pr="00C67FBF" w:rsidRDefault="00A9728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2B45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охвата детей с ОВЗ, осваивающих </w:t>
            </w:r>
            <w:proofErr w:type="gramStart"/>
            <w:r w:rsidR="00692B45" w:rsidRPr="00C67FBF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692B45" w:rsidRPr="00C67FBF">
              <w:rPr>
                <w:rFonts w:ascii="Times New Roman" w:hAnsi="Times New Roman" w:cs="Times New Roman"/>
                <w:sz w:val="28"/>
                <w:szCs w:val="28"/>
              </w:rPr>
              <w:t>, в том числе с использованием дистанционных технологий, не менее 58%</w:t>
            </w:r>
            <w:r w:rsidR="00923A0B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детей с ОВ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923A0B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2B45" w:rsidRDefault="00923A0B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45" w:rsidRDefault="00692B45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A582E" w:rsidTr="00993DAB">
        <w:tc>
          <w:tcPr>
            <w:tcW w:w="1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2E" w:rsidRPr="00A97288" w:rsidRDefault="00A97288" w:rsidP="006205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 w:rsidR="00AA582E" w:rsidRPr="00A9728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едоставление данных в РМЦ по муниципалитету к мониторингам результатов реализации краевого проекта «Дополнительное образование: формула успеха»</w:t>
            </w:r>
          </w:p>
        </w:tc>
      </w:tr>
      <w:tr w:rsidR="001055FF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Pr="00C67FBF" w:rsidRDefault="00076703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55FF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ониторинг реализации </w:t>
            </w:r>
            <w:r w:rsidR="00C91B78" w:rsidRPr="00C67FBF">
              <w:rPr>
                <w:rFonts w:ascii="Times New Roman" w:hAnsi="Times New Roman" w:cs="Times New Roman"/>
                <w:sz w:val="28"/>
                <w:szCs w:val="28"/>
              </w:rPr>
              <w:t>проекта в разрезе направленностей, мероприятий, внедрения моделей:</w:t>
            </w:r>
          </w:p>
          <w:p w:rsidR="00C91B78" w:rsidRPr="00C67FBF" w:rsidRDefault="00C91B7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, име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ющих школьные спортивные клубы</w:t>
            </w:r>
          </w:p>
          <w:p w:rsidR="0096038E" w:rsidRDefault="00C91B7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1368" w:rsidRPr="00C67FBF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ий, имеющих театральные кружки</w:t>
            </w:r>
          </w:p>
          <w:p w:rsidR="0096038E" w:rsidRDefault="00091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организаций, имеющих спортивные кружки</w:t>
            </w:r>
          </w:p>
          <w:p w:rsidR="00091368" w:rsidRPr="00C67FBF" w:rsidRDefault="00091368" w:rsidP="00443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охват детей, принимающих участие в походах;</w:t>
            </w:r>
          </w:p>
          <w:p w:rsidR="00091368" w:rsidRDefault="00091368" w:rsidP="0096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>- внесен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 во Всер</w:t>
            </w:r>
            <w:r w:rsidR="00FE50D1" w:rsidRPr="00C67FBF">
              <w:rPr>
                <w:rFonts w:ascii="Times New Roman" w:hAnsi="Times New Roman" w:cs="Times New Roman"/>
                <w:sz w:val="28"/>
                <w:szCs w:val="28"/>
              </w:rPr>
              <w:t>оссийский реестр школьны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E50D1" w:rsidRPr="00C67FBF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 w:rsidR="0096038E">
              <w:rPr>
                <w:rFonts w:ascii="Times New Roman" w:hAnsi="Times New Roman" w:cs="Times New Roman"/>
                <w:sz w:val="28"/>
                <w:szCs w:val="28"/>
              </w:rPr>
              <w:t>ев;</w:t>
            </w:r>
          </w:p>
          <w:p w:rsidR="0096038E" w:rsidRPr="00C67FBF" w:rsidRDefault="0096038E" w:rsidP="00960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несение во Всероссийский реест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1" w:rsidRDefault="00FE50D1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55FF" w:rsidRDefault="00FE50D1" w:rsidP="00FE5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цева А.В., дирек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F" w:rsidRDefault="001055FF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23A0B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Pr="00353069" w:rsidRDefault="001248A9" w:rsidP="003C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с применением дистанционных образовательных технологий, в том числе с учетом индивидуальных образовательных потребностей детей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(краевой показатель - 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923A0B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 О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B" w:rsidRDefault="00923A0B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48A9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Pr="00353069" w:rsidRDefault="001248A9" w:rsidP="003C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в сетевой форме с использованием ресурсов образовательных организаций 8 типов, в том числе профессиональных и организаций высшего образования, а также негосударственных (частных), научных, организаций спорта, культуры, общественных организаций и предприятий реального сектора экономики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(краевой показатель - 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48A9" w:rsidTr="00993DAB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A97288" w:rsidP="00443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Pr="00353069" w:rsidRDefault="001248A9" w:rsidP="003C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разноуровневы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</w:t>
            </w:r>
            <w:r w:rsidR="003C68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</w:t>
            </w:r>
            <w:r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>(краевой показатель -</w:t>
            </w:r>
            <w:r w:rsidR="00A0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2E" w:rsidRPr="00353069">
              <w:rPr>
                <w:rFonts w:ascii="Times New Roman" w:hAnsi="Times New Roman" w:cs="Times New Roman"/>
                <w:sz w:val="28"/>
                <w:szCs w:val="28"/>
              </w:rPr>
              <w:t>не менее 200</w:t>
            </w:r>
            <w:r w:rsidR="00AA5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End"/>
            <w:r w:rsidR="00AA58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105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7C46AD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и О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A9" w:rsidRDefault="001248A9" w:rsidP="004433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527B2" w:rsidRDefault="00A527B2" w:rsidP="00A527B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527B2" w:rsidRDefault="00A527B2" w:rsidP="005E03F7">
      <w:pPr>
        <w:jc w:val="both"/>
        <w:rPr>
          <w:rFonts w:ascii="Times New Roman" w:hAnsi="Times New Roman" w:cs="Times New Roman"/>
          <w:sz w:val="28"/>
          <w:szCs w:val="28"/>
        </w:rPr>
      </w:pPr>
      <w:r w:rsidRPr="00E25F70">
        <w:rPr>
          <w:rFonts w:ascii="Times New Roman" w:hAnsi="Times New Roman" w:cs="Times New Roman"/>
          <w:sz w:val="32"/>
          <w:szCs w:val="32"/>
        </w:rPr>
        <w:t>*</w:t>
      </w:r>
      <w:r>
        <w:t xml:space="preserve"> </w:t>
      </w:r>
      <w:r w:rsidRPr="00E25F70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E25F70">
        <w:rPr>
          <w:rFonts w:ascii="Times New Roman" w:hAnsi="Times New Roman" w:cs="Times New Roman"/>
          <w:sz w:val="28"/>
          <w:szCs w:val="28"/>
        </w:rPr>
        <w:t xml:space="preserve"> о дополнительной обще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е в Хабаровском крае</w:t>
      </w:r>
      <w:r w:rsidRPr="00E2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25F70">
        <w:rPr>
          <w:rFonts w:ascii="Times New Roman" w:hAnsi="Times New Roman" w:cs="Times New Roman"/>
          <w:sz w:val="28"/>
          <w:szCs w:val="28"/>
        </w:rPr>
        <w:t xml:space="preserve">Приказ  КГАОУ ДО РМЦ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5F70">
        <w:rPr>
          <w:rFonts w:ascii="Times New Roman" w:hAnsi="Times New Roman" w:cs="Times New Roman"/>
          <w:sz w:val="28"/>
          <w:szCs w:val="28"/>
        </w:rPr>
        <w:t>№ 3</w:t>
      </w:r>
      <w:r>
        <w:rPr>
          <w:rFonts w:ascii="Times New Roman" w:hAnsi="Times New Roman" w:cs="Times New Roman"/>
          <w:sz w:val="28"/>
          <w:szCs w:val="28"/>
        </w:rPr>
        <w:t xml:space="preserve">83П от 26.09.2019) </w:t>
      </w:r>
      <w:r w:rsidRPr="00E25F70">
        <w:rPr>
          <w:rFonts w:ascii="Times New Roman" w:hAnsi="Times New Roman" w:cs="Times New Roman"/>
          <w:sz w:val="28"/>
          <w:szCs w:val="28"/>
        </w:rPr>
        <w:t xml:space="preserve"> </w:t>
      </w:r>
      <w:r w:rsidRPr="005E5D07">
        <w:rPr>
          <w:rFonts w:ascii="Times New Roman" w:hAnsi="Times New Roman" w:cs="Times New Roman"/>
          <w:sz w:val="28"/>
          <w:szCs w:val="28"/>
        </w:rPr>
        <w:t>https://kcdod.khb.ru/files/documents/15474_pr</w:t>
      </w:r>
    </w:p>
    <w:p w:rsidR="00E856B2" w:rsidRDefault="00E856B2" w:rsidP="005C3F2A">
      <w:pPr>
        <w:jc w:val="center"/>
      </w:pPr>
    </w:p>
    <w:sectPr w:rsidR="00E856B2" w:rsidSect="004433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802BA"/>
    <w:multiLevelType w:val="hybridMultilevel"/>
    <w:tmpl w:val="1068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B"/>
    <w:rsid w:val="00007784"/>
    <w:rsid w:val="0001076E"/>
    <w:rsid w:val="00030366"/>
    <w:rsid w:val="00041C02"/>
    <w:rsid w:val="00052E7C"/>
    <w:rsid w:val="0006769A"/>
    <w:rsid w:val="00071A23"/>
    <w:rsid w:val="00072806"/>
    <w:rsid w:val="00074092"/>
    <w:rsid w:val="00076703"/>
    <w:rsid w:val="00091368"/>
    <w:rsid w:val="000B47E4"/>
    <w:rsid w:val="000E075F"/>
    <w:rsid w:val="000F3D8B"/>
    <w:rsid w:val="001055FF"/>
    <w:rsid w:val="0012350C"/>
    <w:rsid w:val="001248A9"/>
    <w:rsid w:val="0014678B"/>
    <w:rsid w:val="001704AA"/>
    <w:rsid w:val="00177D7A"/>
    <w:rsid w:val="00195995"/>
    <w:rsid w:val="001A6469"/>
    <w:rsid w:val="001B7618"/>
    <w:rsid w:val="001F5BBD"/>
    <w:rsid w:val="001F6958"/>
    <w:rsid w:val="00212434"/>
    <w:rsid w:val="0023590C"/>
    <w:rsid w:val="002541FE"/>
    <w:rsid w:val="002543E0"/>
    <w:rsid w:val="00282108"/>
    <w:rsid w:val="002B1CBB"/>
    <w:rsid w:val="002B4B56"/>
    <w:rsid w:val="002C66BA"/>
    <w:rsid w:val="002D28D9"/>
    <w:rsid w:val="003470F7"/>
    <w:rsid w:val="00353069"/>
    <w:rsid w:val="00381564"/>
    <w:rsid w:val="003B5E93"/>
    <w:rsid w:val="003C686B"/>
    <w:rsid w:val="003D7382"/>
    <w:rsid w:val="003E4101"/>
    <w:rsid w:val="00443331"/>
    <w:rsid w:val="00474D7F"/>
    <w:rsid w:val="00475C4C"/>
    <w:rsid w:val="0047757A"/>
    <w:rsid w:val="004904DF"/>
    <w:rsid w:val="00491603"/>
    <w:rsid w:val="00492659"/>
    <w:rsid w:val="00497C05"/>
    <w:rsid w:val="004A33D7"/>
    <w:rsid w:val="004B129D"/>
    <w:rsid w:val="004B3EA5"/>
    <w:rsid w:val="004E71F7"/>
    <w:rsid w:val="004F2691"/>
    <w:rsid w:val="005037D4"/>
    <w:rsid w:val="00505CD5"/>
    <w:rsid w:val="00523949"/>
    <w:rsid w:val="00530A91"/>
    <w:rsid w:val="005424C1"/>
    <w:rsid w:val="005464D6"/>
    <w:rsid w:val="00576095"/>
    <w:rsid w:val="00585EF3"/>
    <w:rsid w:val="005C148B"/>
    <w:rsid w:val="005C3F2A"/>
    <w:rsid w:val="005E03F7"/>
    <w:rsid w:val="00603F08"/>
    <w:rsid w:val="00606B9C"/>
    <w:rsid w:val="00607E7D"/>
    <w:rsid w:val="00607F68"/>
    <w:rsid w:val="0062021E"/>
    <w:rsid w:val="00620516"/>
    <w:rsid w:val="006265DE"/>
    <w:rsid w:val="0063263B"/>
    <w:rsid w:val="00634ED7"/>
    <w:rsid w:val="00652E28"/>
    <w:rsid w:val="00682E0E"/>
    <w:rsid w:val="006921D3"/>
    <w:rsid w:val="00692B45"/>
    <w:rsid w:val="006C2AA8"/>
    <w:rsid w:val="006C2C44"/>
    <w:rsid w:val="006D0555"/>
    <w:rsid w:val="006D4F31"/>
    <w:rsid w:val="006F6CEF"/>
    <w:rsid w:val="00723428"/>
    <w:rsid w:val="00727393"/>
    <w:rsid w:val="00743F1F"/>
    <w:rsid w:val="0074720F"/>
    <w:rsid w:val="007621F7"/>
    <w:rsid w:val="007867F5"/>
    <w:rsid w:val="00787618"/>
    <w:rsid w:val="007A2186"/>
    <w:rsid w:val="007B15F6"/>
    <w:rsid w:val="007C46AD"/>
    <w:rsid w:val="007D5D31"/>
    <w:rsid w:val="007E3F5A"/>
    <w:rsid w:val="00815964"/>
    <w:rsid w:val="008172C1"/>
    <w:rsid w:val="0082327B"/>
    <w:rsid w:val="00830AE3"/>
    <w:rsid w:val="0084004F"/>
    <w:rsid w:val="00866B71"/>
    <w:rsid w:val="008720D0"/>
    <w:rsid w:val="008753FE"/>
    <w:rsid w:val="008B2C02"/>
    <w:rsid w:val="008B5277"/>
    <w:rsid w:val="008F62AB"/>
    <w:rsid w:val="00923A0B"/>
    <w:rsid w:val="0093005E"/>
    <w:rsid w:val="00946539"/>
    <w:rsid w:val="0096038E"/>
    <w:rsid w:val="00993DAB"/>
    <w:rsid w:val="009A11C8"/>
    <w:rsid w:val="009C2CB2"/>
    <w:rsid w:val="009E3E29"/>
    <w:rsid w:val="009F5C29"/>
    <w:rsid w:val="00A0291E"/>
    <w:rsid w:val="00A17B65"/>
    <w:rsid w:val="00A259A5"/>
    <w:rsid w:val="00A51707"/>
    <w:rsid w:val="00A527B2"/>
    <w:rsid w:val="00A55BFD"/>
    <w:rsid w:val="00A97288"/>
    <w:rsid w:val="00AA045B"/>
    <w:rsid w:val="00AA582E"/>
    <w:rsid w:val="00AC1DEF"/>
    <w:rsid w:val="00AD4656"/>
    <w:rsid w:val="00AD5D37"/>
    <w:rsid w:val="00AE24C1"/>
    <w:rsid w:val="00AE788F"/>
    <w:rsid w:val="00B03736"/>
    <w:rsid w:val="00B066B7"/>
    <w:rsid w:val="00B07291"/>
    <w:rsid w:val="00B6731E"/>
    <w:rsid w:val="00B90BA3"/>
    <w:rsid w:val="00B97422"/>
    <w:rsid w:val="00BA3B03"/>
    <w:rsid w:val="00BC6CE0"/>
    <w:rsid w:val="00BD5FD6"/>
    <w:rsid w:val="00C05405"/>
    <w:rsid w:val="00C65E7D"/>
    <w:rsid w:val="00C67FBF"/>
    <w:rsid w:val="00C708FE"/>
    <w:rsid w:val="00C91B78"/>
    <w:rsid w:val="00C9238F"/>
    <w:rsid w:val="00CA3119"/>
    <w:rsid w:val="00CD3A19"/>
    <w:rsid w:val="00D129E9"/>
    <w:rsid w:val="00D17219"/>
    <w:rsid w:val="00D27004"/>
    <w:rsid w:val="00D420B8"/>
    <w:rsid w:val="00D90709"/>
    <w:rsid w:val="00DA67EC"/>
    <w:rsid w:val="00DB6211"/>
    <w:rsid w:val="00DD0EAB"/>
    <w:rsid w:val="00DF06AF"/>
    <w:rsid w:val="00E2617C"/>
    <w:rsid w:val="00E30930"/>
    <w:rsid w:val="00E3273F"/>
    <w:rsid w:val="00E407F5"/>
    <w:rsid w:val="00E43059"/>
    <w:rsid w:val="00E4433E"/>
    <w:rsid w:val="00E64B7E"/>
    <w:rsid w:val="00E84258"/>
    <w:rsid w:val="00E856B2"/>
    <w:rsid w:val="00E86368"/>
    <w:rsid w:val="00E90D55"/>
    <w:rsid w:val="00E93586"/>
    <w:rsid w:val="00EB1DD2"/>
    <w:rsid w:val="00F205F4"/>
    <w:rsid w:val="00F34746"/>
    <w:rsid w:val="00F454AE"/>
    <w:rsid w:val="00F53E36"/>
    <w:rsid w:val="00F732D0"/>
    <w:rsid w:val="00FA5BB2"/>
    <w:rsid w:val="00FA5EB9"/>
    <w:rsid w:val="00FB2F65"/>
    <w:rsid w:val="00FD47E8"/>
    <w:rsid w:val="00FE50D1"/>
    <w:rsid w:val="00FF6041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27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5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27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7961-922F-4078-B774-ACB2C3B6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Васюкова</dc:creator>
  <cp:lastModifiedBy>Пользователь</cp:lastModifiedBy>
  <cp:revision>2</cp:revision>
  <cp:lastPrinted>2021-01-20T07:22:00Z</cp:lastPrinted>
  <dcterms:created xsi:type="dcterms:W3CDTF">2023-03-02T01:06:00Z</dcterms:created>
  <dcterms:modified xsi:type="dcterms:W3CDTF">2023-03-02T01:06:00Z</dcterms:modified>
</cp:coreProperties>
</file>